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0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569"/>
        <w:gridCol w:w="198"/>
        <w:gridCol w:w="305"/>
        <w:gridCol w:w="504"/>
      </w:tblGrid>
      <w:tr w:rsidR="00130983" w:rsidRPr="00AD1FF8" w:rsidTr="003A0ED6">
        <w:trPr>
          <w:trHeight w:val="406"/>
        </w:trPr>
        <w:tc>
          <w:tcPr>
            <w:tcW w:w="193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130983" w:rsidRPr="00AD1FF8" w:rsidTr="003A0ED6">
        <w:trPr>
          <w:trHeight w:val="326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130983" w:rsidRPr="00AD1FF8" w:rsidTr="003A0ED6">
        <w:trPr>
          <w:trHeight w:val="136"/>
        </w:trPr>
        <w:tc>
          <w:tcPr>
            <w:tcW w:w="205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lave de registro </w:t>
            </w:r>
          </w:p>
        </w:tc>
        <w:tc>
          <w:tcPr>
            <w:tcW w:w="4861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130983" w:rsidRPr="00AD1FF8" w:rsidTr="003A0ED6">
        <w:trPr>
          <w:trHeight w:val="136"/>
        </w:trPr>
        <w:tc>
          <w:tcPr>
            <w:tcW w:w="205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130983" w:rsidRPr="00AD1FF8" w:rsidTr="003A0ED6">
        <w:trPr>
          <w:trHeight w:val="359"/>
        </w:trPr>
        <w:tc>
          <w:tcPr>
            <w:tcW w:w="205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Identificación y entrega de cadáver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30983" w:rsidRPr="00AD1FF8" w:rsidTr="003A0ED6">
        <w:trPr>
          <w:trHeight w:val="377"/>
        </w:trPr>
        <w:tc>
          <w:tcPr>
            <w:tcW w:w="348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130983" w:rsidRPr="00AD1FF8" w:rsidTr="003A0ED6">
        <w:trPr>
          <w:trHeight w:val="342"/>
        </w:trPr>
        <w:tc>
          <w:tcPr>
            <w:tcW w:w="3481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La persona que acredite el parentesco.</w:t>
            </w:r>
          </w:p>
        </w:tc>
        <w:tc>
          <w:tcPr>
            <w:tcW w:w="3433" w:type="dxa"/>
            <w:gridSpan w:val="6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Cuando las investigaciones reglamentarias hayan concluido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130983" w:rsidRPr="00AD1FF8" w:rsidTr="003A0ED6">
        <w:trPr>
          <w:trHeight w:val="361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Variable</w:t>
            </w:r>
          </w:p>
        </w:tc>
      </w:tr>
      <w:tr w:rsidR="00130983" w:rsidRPr="00AD1FF8" w:rsidTr="003A0ED6">
        <w:trPr>
          <w:trHeight w:val="294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130983" w:rsidRPr="00AD1FF8" w:rsidTr="003A0ED6">
        <w:trPr>
          <w:trHeight w:val="397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A7065F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>
              <w:rPr>
                <w:rFonts w:ascii="Neo Sans Pro" w:hAnsi="Neo Sans Pro"/>
                <w:b/>
                <w:sz w:val="14"/>
                <w:szCs w:val="14"/>
              </w:rPr>
              <w:t xml:space="preserve">X </w:t>
            </w:r>
            <w:r w:rsidR="00130983" w:rsidRPr="00AD1FF8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D1FF8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130983" w:rsidRPr="00AD1FF8" w:rsidTr="003A0ED6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130983" w:rsidRPr="00AD1FF8" w:rsidTr="003A0ED6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Evitar a los familiares de la persona fallecida el llevar a cabo los servicios funerarios con oportunidad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130983" w:rsidRPr="00AD1FF8" w:rsidTr="003A0ED6">
        <w:trPr>
          <w:trHeight w:val="397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130983" w:rsidRPr="00AD1FF8" w:rsidTr="003A0ED6">
        <w:trPr>
          <w:trHeight w:val="143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Art. 271 del Código Nacional de Procedimientos Legales</w:t>
            </w:r>
          </w:p>
        </w:tc>
      </w:tr>
      <w:tr w:rsidR="00130983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2.Actas de nacimiento del compareciente y del finado u otro documento que acredite el parentesco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30983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30983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30983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30983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30983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30983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30983" w:rsidRPr="00AD1FF8" w:rsidTr="003A0ED6">
        <w:trPr>
          <w:trHeight w:val="326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130983" w:rsidRPr="00AD1FF8" w:rsidTr="003A0ED6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130983" w:rsidRPr="00AD1FF8" w:rsidTr="003A0ED6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130983">
            <w:pPr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 w:rsidRPr="00AD1FF8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Poza Rica</w:t>
            </w:r>
            <w:r w:rsidR="00745EA3">
              <w:rPr>
                <w:rFonts w:ascii="Neo Sans Pro" w:hAnsi="Neo Sans Pro"/>
                <w:bCs/>
                <w:sz w:val="16"/>
                <w:szCs w:val="16"/>
              </w:rPr>
              <w:t xml:space="preserve"> VII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Fiscalía de Asuntos Diversos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28220137</w:t>
            </w:r>
          </w:p>
        </w:tc>
      </w:tr>
      <w:tr w:rsidR="00130983" w:rsidRPr="00AD1FF8" w:rsidTr="003A0ED6">
        <w:trPr>
          <w:trHeight w:val="32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130983" w:rsidRPr="00AD1FF8" w:rsidTr="003A0ED6">
        <w:trPr>
          <w:trHeight w:val="57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93DAB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Boulevard Lázaro Cárdenas  No. 801 Col. Morelos. C.P. 93340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130983" w:rsidRPr="00AD1FF8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 xml:space="preserve">24 </w:t>
            </w:r>
            <w:proofErr w:type="spellStart"/>
            <w:r w:rsidRPr="00AD1FF8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AD1FF8">
              <w:rPr>
                <w:rFonts w:ascii="Neo Sans Pro" w:hAnsi="Neo Sans Pro"/>
                <w:bCs/>
                <w:sz w:val="16"/>
                <w:szCs w:val="16"/>
              </w:rPr>
              <w:t xml:space="preserve"> 365 días del año</w:t>
            </w:r>
          </w:p>
        </w:tc>
      </w:tr>
      <w:tr w:rsidR="00130983" w:rsidRPr="00AD1FF8" w:rsidTr="003A0ED6">
        <w:trPr>
          <w:trHeight w:val="299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130983" w:rsidRPr="00AD1FF8" w:rsidTr="003A0ED6">
        <w:trPr>
          <w:trHeight w:val="296"/>
        </w:trPr>
        <w:tc>
          <w:tcPr>
            <w:tcW w:w="407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130983" w:rsidRPr="00AD1FF8" w:rsidTr="003A0ED6">
        <w:trPr>
          <w:trHeight w:val="708"/>
        </w:trPr>
        <w:tc>
          <w:tcPr>
            <w:tcW w:w="960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DF155D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DF155D">
              <w:rPr>
                <w:rFonts w:ascii="Neo Sans Pro" w:hAnsi="Neo Sans Pro"/>
                <w:bCs/>
                <w:sz w:val="16"/>
                <w:szCs w:val="16"/>
              </w:rPr>
              <w:t xml:space="preserve">Fiscal de Distrito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93DAB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Boulevard Lázaro Cárdenas  No. 801 Col. Morelos. C.P. 9334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93DAB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A93DA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  <w:p w:rsidR="00130983" w:rsidRPr="00A93DAB" w:rsidRDefault="00130983" w:rsidP="00130983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Y, 18:00 a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7D035A" w:rsidRDefault="00130983" w:rsidP="00130983">
            <w:pPr>
              <w:spacing w:line="240" w:lineRule="exact"/>
              <w:jc w:val="right"/>
              <w:rPr>
                <w:rFonts w:ascii="Neo Sans Pro" w:hAnsi="Neo Sans Pro" w:cs="Arial"/>
                <w:sz w:val="14"/>
                <w:szCs w:val="14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28220137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7F0E93" w:rsidRDefault="00130983" w:rsidP="00130983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  <w:t>f</w:t>
            </w:r>
            <w:r w:rsidRPr="00FC10A6"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  <w:t>iscaliadedistritopozarica@hotmail</w:t>
            </w:r>
            <w:r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  <w:t>.com</w:t>
            </w:r>
          </w:p>
        </w:tc>
      </w:tr>
      <w:tr w:rsidR="00130983" w:rsidRPr="00AD1FF8" w:rsidTr="003A0ED6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DF155D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DF155D">
              <w:rPr>
                <w:rFonts w:ascii="Neo Sans Pro" w:hAnsi="Neo Sans Pro"/>
                <w:bCs/>
                <w:sz w:val="16"/>
                <w:szCs w:val="16"/>
              </w:rPr>
              <w:t>Fiscal Regional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Zona Norte Tuxpan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4E72B6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Emiliano Zapata No 1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.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Esq. Maples Arce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4E72B6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Lunes a Viernes </w:t>
            </w:r>
          </w:p>
          <w:p w:rsidR="00130983" w:rsidRPr="004E72B6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4E72B6" w:rsidRDefault="00130983" w:rsidP="00130983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70384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D92736" w:rsidRDefault="00130983" w:rsidP="00130983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 w:rsidRPr="00D92736">
              <w:rPr>
                <w:rStyle w:val="ms-font-s"/>
                <w:rFonts w:ascii="Segoe UI" w:hAnsi="Segoe UI" w:cs="Segoe UI"/>
                <w:color w:val="000000" w:themeColor="text1"/>
                <w:sz w:val="18"/>
                <w:szCs w:val="18"/>
              </w:rPr>
              <w:t>fiscalregionalzn_pr@hotmail.com</w:t>
            </w:r>
          </w:p>
        </w:tc>
      </w:tr>
      <w:tr w:rsidR="00130983" w:rsidRPr="00AD1FF8" w:rsidTr="003A0ED6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130983" w:rsidRPr="00AD1FF8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8246C8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  <w:bookmarkStart w:id="0" w:name="_GoBack"/>
            <w:bookmarkEnd w:id="0"/>
          </w:p>
        </w:tc>
      </w:tr>
      <w:tr w:rsidR="00130983" w:rsidRPr="00AD1FF8" w:rsidTr="003A0ED6">
        <w:trPr>
          <w:trHeight w:val="310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130983" w:rsidRPr="00AD1FF8" w:rsidTr="003A0ED6">
        <w:trPr>
          <w:trHeight w:val="587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8E3BEA" w:rsidRDefault="008E3BEA" w:rsidP="00A613C5">
      <w:pPr>
        <w:rPr>
          <w:rFonts w:ascii="Arial Narrow" w:hAnsi="Arial Narrow" w:cs="Arial"/>
          <w:sz w:val="20"/>
          <w:lang w:val="es-MX"/>
        </w:rPr>
      </w:pPr>
    </w:p>
    <w:sectPr w:rsidR="008E3BEA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0F" w:rsidRDefault="00A84C0F">
      <w:r>
        <w:separator/>
      </w:r>
    </w:p>
  </w:endnote>
  <w:endnote w:type="continuationSeparator" w:id="0">
    <w:p w:rsidR="00A84C0F" w:rsidRDefault="00A8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0F" w:rsidRDefault="00A84C0F">
      <w:r>
        <w:separator/>
      </w:r>
    </w:p>
  </w:footnote>
  <w:footnote w:type="continuationSeparator" w:id="0">
    <w:p w:rsidR="00A84C0F" w:rsidRDefault="00A84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B1" w:rsidRDefault="00405AB1" w:rsidP="0004589F">
    <w:pPr>
      <w:pStyle w:val="Encabezado"/>
      <w:tabs>
        <w:tab w:val="clear" w:pos="4419"/>
        <w:tab w:val="clear" w:pos="8838"/>
        <w:tab w:val="left" w:pos="7275"/>
      </w:tabs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5055</wp:posOffset>
              </wp:positionH>
              <wp:positionV relativeFrom="paragraph">
                <wp:posOffset>787400</wp:posOffset>
              </wp:positionV>
              <wp:extent cx="2162175" cy="3181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AB1" w:rsidRDefault="00405AB1" w:rsidP="0004589F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  <w:t>Cédula de Trámites o Servic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65pt;margin-top:62pt;width:170.2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QG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" stroked="f">
              <v:textbox>
                <w:txbxContent>
                  <w:p w:rsidR="0078250B" w:rsidRDefault="0078250B" w:rsidP="0004589F">
                    <w:pPr>
                      <w:jc w:val="center"/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  <w:t>Cédula de Trámites o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99335</wp:posOffset>
              </wp:positionH>
              <wp:positionV relativeFrom="paragraph">
                <wp:posOffset>421005</wp:posOffset>
              </wp:positionV>
              <wp:extent cx="2530475" cy="3752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AB1" w:rsidRPr="004E72B6" w:rsidRDefault="00405AB1" w:rsidP="00160DC0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4E72B6"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Fiscalía General del Estado</w:t>
                          </w:r>
                        </w:p>
                        <w:p w:rsidR="00405AB1" w:rsidRPr="00F77021" w:rsidRDefault="00405AB1" w:rsidP="00160DC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27" type="#_x0000_t202" style="position:absolute;left:0;text-align:left;margin-left:181.05pt;margin-top:33.15pt;width:199.2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" stroked="f">
              <v:textbox>
                <w:txbxContent>
                  <w:p w:rsidR="0078250B" w:rsidRPr="004E72B6" w:rsidRDefault="0078250B" w:rsidP="00160DC0">
                    <w:pPr>
                      <w:jc w:val="center"/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4E72B6"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  <w:t>Fiscalía General del Estado</w:t>
                    </w:r>
                  </w:p>
                  <w:p w:rsidR="0078250B" w:rsidRPr="00F77021" w:rsidRDefault="0078250B" w:rsidP="00160DC0">
                    <w:pPr>
                      <w:jc w:val="center"/>
                      <w:rPr>
                        <w:rFonts w:ascii="Arial Narrow" w:hAnsi="Arial Narrow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2B8398" wp14:editId="6764494A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ab/>
    </w:r>
  </w:p>
  <w:p w:rsidR="00405AB1" w:rsidRDefault="00405AB1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77931"/>
    <w:multiLevelType w:val="hybridMultilevel"/>
    <w:tmpl w:val="23F6F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56C95"/>
    <w:multiLevelType w:val="hybridMultilevel"/>
    <w:tmpl w:val="A75045BA"/>
    <w:lvl w:ilvl="0" w:tplc="080A000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913D9"/>
    <w:multiLevelType w:val="hybridMultilevel"/>
    <w:tmpl w:val="1FAC557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02CB9"/>
    <w:rsid w:val="00017B23"/>
    <w:rsid w:val="000224FB"/>
    <w:rsid w:val="000236A8"/>
    <w:rsid w:val="00031582"/>
    <w:rsid w:val="000441BF"/>
    <w:rsid w:val="00044F9D"/>
    <w:rsid w:val="00045154"/>
    <w:rsid w:val="0004589F"/>
    <w:rsid w:val="00052D5F"/>
    <w:rsid w:val="00056C6D"/>
    <w:rsid w:val="0006259F"/>
    <w:rsid w:val="00062CBF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30983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0C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07C"/>
    <w:rsid w:val="0025730D"/>
    <w:rsid w:val="0026640E"/>
    <w:rsid w:val="002841A0"/>
    <w:rsid w:val="00294257"/>
    <w:rsid w:val="00297CEC"/>
    <w:rsid w:val="002A1786"/>
    <w:rsid w:val="002A2745"/>
    <w:rsid w:val="002A7014"/>
    <w:rsid w:val="002B2BE3"/>
    <w:rsid w:val="002B4732"/>
    <w:rsid w:val="002C2335"/>
    <w:rsid w:val="002C50A9"/>
    <w:rsid w:val="002C7CD8"/>
    <w:rsid w:val="002D4DB0"/>
    <w:rsid w:val="002E0678"/>
    <w:rsid w:val="003061BB"/>
    <w:rsid w:val="00306B97"/>
    <w:rsid w:val="00313DD6"/>
    <w:rsid w:val="003667FC"/>
    <w:rsid w:val="00375985"/>
    <w:rsid w:val="00394631"/>
    <w:rsid w:val="0039611B"/>
    <w:rsid w:val="003A0ED6"/>
    <w:rsid w:val="003A2B59"/>
    <w:rsid w:val="003A7F15"/>
    <w:rsid w:val="003B1BA4"/>
    <w:rsid w:val="003B40B0"/>
    <w:rsid w:val="003E4080"/>
    <w:rsid w:val="003E470D"/>
    <w:rsid w:val="003E5A04"/>
    <w:rsid w:val="003F77EF"/>
    <w:rsid w:val="00404142"/>
    <w:rsid w:val="00405AB1"/>
    <w:rsid w:val="004147FF"/>
    <w:rsid w:val="0042269E"/>
    <w:rsid w:val="004260F0"/>
    <w:rsid w:val="00431DEA"/>
    <w:rsid w:val="00433529"/>
    <w:rsid w:val="004339C4"/>
    <w:rsid w:val="00441545"/>
    <w:rsid w:val="004519CA"/>
    <w:rsid w:val="0047163E"/>
    <w:rsid w:val="004740BF"/>
    <w:rsid w:val="00482DDC"/>
    <w:rsid w:val="00487592"/>
    <w:rsid w:val="00491F10"/>
    <w:rsid w:val="00492539"/>
    <w:rsid w:val="0049612C"/>
    <w:rsid w:val="004C2876"/>
    <w:rsid w:val="004D20DC"/>
    <w:rsid w:val="004D5C33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37518"/>
    <w:rsid w:val="005454AE"/>
    <w:rsid w:val="005527A0"/>
    <w:rsid w:val="005B3426"/>
    <w:rsid w:val="005C1DB6"/>
    <w:rsid w:val="005E1651"/>
    <w:rsid w:val="005E1B77"/>
    <w:rsid w:val="005E7905"/>
    <w:rsid w:val="005F1297"/>
    <w:rsid w:val="00603A6D"/>
    <w:rsid w:val="00605718"/>
    <w:rsid w:val="00631C4F"/>
    <w:rsid w:val="00631DFD"/>
    <w:rsid w:val="00647B9C"/>
    <w:rsid w:val="00647DF2"/>
    <w:rsid w:val="00653EF8"/>
    <w:rsid w:val="006546C6"/>
    <w:rsid w:val="00667B02"/>
    <w:rsid w:val="00674F49"/>
    <w:rsid w:val="00685E55"/>
    <w:rsid w:val="00691DCF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45EA3"/>
    <w:rsid w:val="007517D5"/>
    <w:rsid w:val="00756028"/>
    <w:rsid w:val="00763766"/>
    <w:rsid w:val="0078250B"/>
    <w:rsid w:val="007850FC"/>
    <w:rsid w:val="007856E5"/>
    <w:rsid w:val="0079309E"/>
    <w:rsid w:val="00796D50"/>
    <w:rsid w:val="007A14F8"/>
    <w:rsid w:val="007A51DA"/>
    <w:rsid w:val="007A52D6"/>
    <w:rsid w:val="007C6B8D"/>
    <w:rsid w:val="007D035A"/>
    <w:rsid w:val="007E27A8"/>
    <w:rsid w:val="007E587B"/>
    <w:rsid w:val="007E6297"/>
    <w:rsid w:val="007F0E93"/>
    <w:rsid w:val="007F4448"/>
    <w:rsid w:val="0080736D"/>
    <w:rsid w:val="00814A62"/>
    <w:rsid w:val="0081561C"/>
    <w:rsid w:val="008246C8"/>
    <w:rsid w:val="00842941"/>
    <w:rsid w:val="00861A27"/>
    <w:rsid w:val="008622A9"/>
    <w:rsid w:val="008708F6"/>
    <w:rsid w:val="00870A7C"/>
    <w:rsid w:val="00871391"/>
    <w:rsid w:val="00874189"/>
    <w:rsid w:val="00880160"/>
    <w:rsid w:val="0088369B"/>
    <w:rsid w:val="008862D9"/>
    <w:rsid w:val="00891FCF"/>
    <w:rsid w:val="0089317B"/>
    <w:rsid w:val="00894802"/>
    <w:rsid w:val="008B2C42"/>
    <w:rsid w:val="008C230C"/>
    <w:rsid w:val="008C5B2F"/>
    <w:rsid w:val="008D0C59"/>
    <w:rsid w:val="008D1E13"/>
    <w:rsid w:val="008D309A"/>
    <w:rsid w:val="008D3305"/>
    <w:rsid w:val="008E39F0"/>
    <w:rsid w:val="008E3BEA"/>
    <w:rsid w:val="008E5541"/>
    <w:rsid w:val="008E5A6B"/>
    <w:rsid w:val="008E7310"/>
    <w:rsid w:val="0090122F"/>
    <w:rsid w:val="009057FA"/>
    <w:rsid w:val="00906E25"/>
    <w:rsid w:val="009126A8"/>
    <w:rsid w:val="00916863"/>
    <w:rsid w:val="009327DA"/>
    <w:rsid w:val="009339BE"/>
    <w:rsid w:val="0094662F"/>
    <w:rsid w:val="0096332E"/>
    <w:rsid w:val="0097237C"/>
    <w:rsid w:val="00980170"/>
    <w:rsid w:val="00987CF6"/>
    <w:rsid w:val="00987E3E"/>
    <w:rsid w:val="00990E14"/>
    <w:rsid w:val="00995A09"/>
    <w:rsid w:val="00997CAC"/>
    <w:rsid w:val="009B4785"/>
    <w:rsid w:val="009B4CC3"/>
    <w:rsid w:val="009C286A"/>
    <w:rsid w:val="009C3F55"/>
    <w:rsid w:val="009C54B9"/>
    <w:rsid w:val="009D022C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1545C"/>
    <w:rsid w:val="00A25F3B"/>
    <w:rsid w:val="00A43252"/>
    <w:rsid w:val="00A613C5"/>
    <w:rsid w:val="00A7065F"/>
    <w:rsid w:val="00A76279"/>
    <w:rsid w:val="00A831C7"/>
    <w:rsid w:val="00A84C0F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F6CE9"/>
    <w:rsid w:val="00B03E6F"/>
    <w:rsid w:val="00B13CE1"/>
    <w:rsid w:val="00B13EC8"/>
    <w:rsid w:val="00B20CE3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622A3"/>
    <w:rsid w:val="00B73B3D"/>
    <w:rsid w:val="00B848D0"/>
    <w:rsid w:val="00B84F86"/>
    <w:rsid w:val="00B87368"/>
    <w:rsid w:val="00BA586B"/>
    <w:rsid w:val="00BA6424"/>
    <w:rsid w:val="00BA7EAC"/>
    <w:rsid w:val="00BB4CA5"/>
    <w:rsid w:val="00BD3348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6263"/>
    <w:rsid w:val="00CA2FB5"/>
    <w:rsid w:val="00CA777A"/>
    <w:rsid w:val="00CB2061"/>
    <w:rsid w:val="00CB2846"/>
    <w:rsid w:val="00CB48D3"/>
    <w:rsid w:val="00CB61C9"/>
    <w:rsid w:val="00CD54C6"/>
    <w:rsid w:val="00CE3AFF"/>
    <w:rsid w:val="00CE6D37"/>
    <w:rsid w:val="00D069A4"/>
    <w:rsid w:val="00D21513"/>
    <w:rsid w:val="00D47D54"/>
    <w:rsid w:val="00D578E3"/>
    <w:rsid w:val="00D61246"/>
    <w:rsid w:val="00D76DB8"/>
    <w:rsid w:val="00D85CDD"/>
    <w:rsid w:val="00D90E71"/>
    <w:rsid w:val="00D91DC1"/>
    <w:rsid w:val="00D92736"/>
    <w:rsid w:val="00DA2925"/>
    <w:rsid w:val="00DA51E7"/>
    <w:rsid w:val="00DB68F6"/>
    <w:rsid w:val="00DC0E11"/>
    <w:rsid w:val="00DC1785"/>
    <w:rsid w:val="00DD7AFA"/>
    <w:rsid w:val="00DE6199"/>
    <w:rsid w:val="00DF155D"/>
    <w:rsid w:val="00DF3FD8"/>
    <w:rsid w:val="00DF66BB"/>
    <w:rsid w:val="00E0132D"/>
    <w:rsid w:val="00E336EA"/>
    <w:rsid w:val="00E355F2"/>
    <w:rsid w:val="00E44882"/>
    <w:rsid w:val="00E7045E"/>
    <w:rsid w:val="00E73A07"/>
    <w:rsid w:val="00E95B9D"/>
    <w:rsid w:val="00EB79BC"/>
    <w:rsid w:val="00EC07F5"/>
    <w:rsid w:val="00EC175C"/>
    <w:rsid w:val="00ED124F"/>
    <w:rsid w:val="00ED636A"/>
    <w:rsid w:val="00ED77C8"/>
    <w:rsid w:val="00EE3350"/>
    <w:rsid w:val="00EF4916"/>
    <w:rsid w:val="00F02CDB"/>
    <w:rsid w:val="00F111FA"/>
    <w:rsid w:val="00F17E6F"/>
    <w:rsid w:val="00F35A80"/>
    <w:rsid w:val="00F469D2"/>
    <w:rsid w:val="00F510EE"/>
    <w:rsid w:val="00F55EC7"/>
    <w:rsid w:val="00F63570"/>
    <w:rsid w:val="00F67FFD"/>
    <w:rsid w:val="00F76A8B"/>
    <w:rsid w:val="00F77021"/>
    <w:rsid w:val="00F83E77"/>
    <w:rsid w:val="00F878BB"/>
    <w:rsid w:val="00F97D65"/>
    <w:rsid w:val="00FB2E13"/>
    <w:rsid w:val="00FC10A6"/>
    <w:rsid w:val="00FC3273"/>
    <w:rsid w:val="00FC39E1"/>
    <w:rsid w:val="00FC469B"/>
    <w:rsid w:val="00FD35CA"/>
    <w:rsid w:val="00FD4DC2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7EEB-BA80-406B-83F7-4C32FA7B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5</cp:revision>
  <cp:lastPrinted>2017-11-09T17:23:00Z</cp:lastPrinted>
  <dcterms:created xsi:type="dcterms:W3CDTF">2017-11-28T19:44:00Z</dcterms:created>
  <dcterms:modified xsi:type="dcterms:W3CDTF">2018-07-11T16:27:00Z</dcterms:modified>
</cp:coreProperties>
</file>